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__________</w:t>
      </w: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i</w:t>
      </w:r>
      <w:r w:rsidR="00121A08">
        <w:rPr>
          <w:rFonts w:ascii="Times New Roman" w:eastAsia="Times New Roman" w:hAnsi="Times New Roman" w:cs="Times New Roman"/>
          <w:sz w:val="24"/>
          <w:szCs w:val="24"/>
          <w:lang w:eastAsia="hr-HR"/>
        </w:rPr>
        <w:t>me i prezime roditelja/skrb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</w:t>
      </w: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adresa prebivališta)</w:t>
      </w: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2EA7" w:rsidRDefault="00362EA7" w:rsidP="004A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l. ____________________</w:t>
      </w:r>
    </w:p>
    <w:p w:rsidR="004A2C69" w:rsidRDefault="00362EA7" w:rsidP="004A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SNOVNA ŠKOLA VIDOVEC </w:t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Školska 4,  4220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dovec</w:t>
      </w:r>
      <w:proofErr w:type="spellEnd"/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4A2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0C477C">
        <w:rPr>
          <w:rFonts w:ascii="Times New Roman" w:eastAsia="Times New Roman" w:hAnsi="Times New Roman" w:cs="Times New Roman"/>
          <w:sz w:val="24"/>
          <w:szCs w:val="24"/>
          <w:lang w:eastAsia="hr-HR"/>
        </w:rPr>
        <w:t>HTJEV</w:t>
      </w:r>
    </w:p>
    <w:p w:rsidR="004A2C69" w:rsidRDefault="004A2C69" w:rsidP="004A2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643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692839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e kuhinje u školskoj godini 20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304E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F304E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304E7" w:rsidRDefault="00217A21" w:rsidP="00217A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kviru Projekta </w:t>
      </w:r>
      <w:r w:rsidR="00F30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Užina za sve V“ </w:t>
      </w:r>
    </w:p>
    <w:p w:rsidR="004A2C69" w:rsidRPr="00F304E7" w:rsidRDefault="00217A21" w:rsidP="00F304E7">
      <w:pPr>
        <w:pStyle w:val="Odlomakpopisa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04E7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</w:t>
      </w:r>
      <w:r w:rsidR="00F304E7" w:rsidRPr="00F304E7">
        <w:rPr>
          <w:rFonts w:ascii="Times New Roman" w:eastAsia="Times New Roman" w:hAnsi="Times New Roman" w:cs="Times New Roman"/>
          <w:sz w:val="24"/>
          <w:szCs w:val="24"/>
          <w:lang w:eastAsia="hr-HR"/>
        </w:rPr>
        <w:t>vanje</w:t>
      </w:r>
      <w:r w:rsidRPr="00F30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e prehrane za djecu u riziku od siromaštva</w:t>
      </w:r>
    </w:p>
    <w:p w:rsidR="004A2C69" w:rsidRDefault="004A2C69" w:rsidP="004A2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1A08" w:rsidRDefault="004A2C69" w:rsidP="0012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, _____________________________________</w:t>
      </w:r>
      <w:r w:rsidR="00121A0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</w:t>
      </w:r>
      <w:r w:rsidR="00B0339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,</w:t>
      </w:r>
    </w:p>
    <w:p w:rsidR="00121A08" w:rsidRDefault="00121A08" w:rsidP="0012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(ime i prezime roditelja/skrbnika)</w:t>
      </w:r>
    </w:p>
    <w:p w:rsidR="00F304E7" w:rsidRDefault="00F304E7" w:rsidP="003E0E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77C" w:rsidRDefault="004A2C69" w:rsidP="00F304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IB: _________________________,</w:t>
      </w:r>
      <w:r w:rsidR="00121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3E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="003E0E7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3E0E7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,  </w:t>
      </w:r>
    </w:p>
    <w:p w:rsidR="00F304E7" w:rsidRDefault="00F304E7" w:rsidP="00F30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04E7" w:rsidRDefault="000C477C" w:rsidP="00800F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r w:rsidR="00B03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financir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e kuhinje </w:t>
      </w:r>
      <w:r w:rsidR="00F304E7">
        <w:rPr>
          <w:rFonts w:ascii="Times New Roman" w:eastAsia="Times New Roman" w:hAnsi="Times New Roman" w:cs="Times New Roman"/>
          <w:sz w:val="24"/>
          <w:szCs w:val="24"/>
          <w:lang w:eastAsia="hr-HR"/>
        </w:rPr>
        <w:t>za dijete________________________________</w:t>
      </w:r>
      <w:r w:rsidR="00800F8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="00F30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IB:__________________________________,</w:t>
      </w:r>
    </w:p>
    <w:p w:rsidR="00F304E7" w:rsidRDefault="00F304E7" w:rsidP="0080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04E7" w:rsidRDefault="00907596" w:rsidP="00F30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i će u školskoj godini 2022./2023 pohađati</w:t>
      </w:r>
      <w:r w:rsidR="00F30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 razred Osnovne škole </w:t>
      </w:r>
      <w:proofErr w:type="spellStart"/>
      <w:r w:rsidR="00F304E7">
        <w:rPr>
          <w:rFonts w:ascii="Times New Roman" w:eastAsia="Times New Roman" w:hAnsi="Times New Roman" w:cs="Times New Roman"/>
          <w:sz w:val="24"/>
          <w:szCs w:val="24"/>
          <w:lang w:eastAsia="hr-HR"/>
        </w:rPr>
        <w:t>Vidovec</w:t>
      </w:r>
      <w:proofErr w:type="spellEnd"/>
      <w:r w:rsidR="00F30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 Područne škole </w:t>
      </w:r>
      <w:proofErr w:type="spellStart"/>
      <w:r w:rsidR="00F304E7">
        <w:rPr>
          <w:rFonts w:ascii="Times New Roman" w:eastAsia="Times New Roman" w:hAnsi="Times New Roman" w:cs="Times New Roman"/>
          <w:sz w:val="24"/>
          <w:szCs w:val="24"/>
          <w:lang w:eastAsia="hr-HR"/>
        </w:rPr>
        <w:t>Nedeljanec</w:t>
      </w:r>
      <w:proofErr w:type="spellEnd"/>
      <w:r w:rsidR="00F30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epotrebno precrtati).</w:t>
      </w:r>
    </w:p>
    <w:p w:rsidR="00F304E7" w:rsidRDefault="00F304E7" w:rsidP="00F30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5095" w:rsidRDefault="000C477C" w:rsidP="00A81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javljujem da sa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</w:t>
      </w:r>
      <w:r w:rsidR="00C44AC4">
        <w:rPr>
          <w:rFonts w:ascii="Times New Roman" w:eastAsia="Times New Roman" w:hAnsi="Times New Roman" w:cs="Times New Roman"/>
          <w:sz w:val="24"/>
          <w:szCs w:val="24"/>
          <w:lang w:eastAsia="hr-HR"/>
        </w:rPr>
        <w:t>nositelj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čjeg doplatka</w:t>
      </w:r>
      <w:r w:rsidR="00907596">
        <w:rPr>
          <w:rFonts w:ascii="Times New Roman" w:eastAsia="Times New Roman" w:hAnsi="Times New Roman" w:cs="Times New Roman"/>
          <w:sz w:val="24"/>
          <w:szCs w:val="24"/>
          <w:lang w:eastAsia="hr-HR"/>
        </w:rPr>
        <w:t>, a visina utvrđenog dječjeg do</w:t>
      </w:r>
      <w:r w:rsidR="00800F80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bookmarkStart w:id="0" w:name="_GoBack"/>
      <w:bookmarkEnd w:id="0"/>
      <w:r w:rsidR="00907596">
        <w:rPr>
          <w:rFonts w:ascii="Times New Roman" w:eastAsia="Times New Roman" w:hAnsi="Times New Roman" w:cs="Times New Roman"/>
          <w:sz w:val="24"/>
          <w:szCs w:val="24"/>
          <w:lang w:eastAsia="hr-HR"/>
        </w:rPr>
        <w:t>latka za</w:t>
      </w:r>
      <w:r w:rsidR="00E343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ete iznosi _________ kuna.</w:t>
      </w: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šenjem zahtjeva dajem privolu za prikupljanje i obradu podataka za potrebe prijave i provedbe projekta </w:t>
      </w:r>
      <w:r w:rsidR="00E159A1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a besplatne školske prehrane za djecu u riziku od siroma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za potrebe traženja potvrde ili rješenja o dječjem doplatku.</w:t>
      </w: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dov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 20</w:t>
      </w:r>
      <w:r w:rsidR="007E2CC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0759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</w:t>
      </w:r>
    </w:p>
    <w:p w:rsidR="000C477C" w:rsidRPr="004A2C69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potpis</w:t>
      </w:r>
    </w:p>
    <w:sectPr w:rsidR="000C477C" w:rsidRPr="004A2C69" w:rsidSect="00CA4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58B9"/>
    <w:multiLevelType w:val="hybridMultilevel"/>
    <w:tmpl w:val="67A83636"/>
    <w:lvl w:ilvl="0" w:tplc="A2DE8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643A92"/>
    <w:multiLevelType w:val="hybridMultilevel"/>
    <w:tmpl w:val="A3102828"/>
    <w:lvl w:ilvl="0" w:tplc="A3FED6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6D8E"/>
    <w:multiLevelType w:val="hybridMultilevel"/>
    <w:tmpl w:val="B2C23F96"/>
    <w:lvl w:ilvl="0" w:tplc="7BE46406">
      <w:start w:val="1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3AFA4FE3"/>
    <w:multiLevelType w:val="hybridMultilevel"/>
    <w:tmpl w:val="D85AA5B8"/>
    <w:lvl w:ilvl="0" w:tplc="18CC96C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ED"/>
    <w:rsid w:val="00021C52"/>
    <w:rsid w:val="00056916"/>
    <w:rsid w:val="000A3F35"/>
    <w:rsid w:val="000B6A07"/>
    <w:rsid w:val="000C477C"/>
    <w:rsid w:val="00113721"/>
    <w:rsid w:val="00121A08"/>
    <w:rsid w:val="00141150"/>
    <w:rsid w:val="00217A21"/>
    <w:rsid w:val="0022688E"/>
    <w:rsid w:val="002457E9"/>
    <w:rsid w:val="002F1BB7"/>
    <w:rsid w:val="00362EA7"/>
    <w:rsid w:val="00363A31"/>
    <w:rsid w:val="003C1722"/>
    <w:rsid w:val="003E0E7F"/>
    <w:rsid w:val="003E3136"/>
    <w:rsid w:val="00445076"/>
    <w:rsid w:val="004463B8"/>
    <w:rsid w:val="004940B1"/>
    <w:rsid w:val="004A190C"/>
    <w:rsid w:val="004A2C69"/>
    <w:rsid w:val="004F5CC6"/>
    <w:rsid w:val="00515095"/>
    <w:rsid w:val="0056318B"/>
    <w:rsid w:val="005A3E41"/>
    <w:rsid w:val="005E7FF9"/>
    <w:rsid w:val="006438C6"/>
    <w:rsid w:val="0066797E"/>
    <w:rsid w:val="00692839"/>
    <w:rsid w:val="006A1C13"/>
    <w:rsid w:val="006A557C"/>
    <w:rsid w:val="006C39F3"/>
    <w:rsid w:val="00727F88"/>
    <w:rsid w:val="007B0BC8"/>
    <w:rsid w:val="007C086B"/>
    <w:rsid w:val="007E2CCF"/>
    <w:rsid w:val="00800F80"/>
    <w:rsid w:val="0082491D"/>
    <w:rsid w:val="008511C9"/>
    <w:rsid w:val="00891920"/>
    <w:rsid w:val="00894172"/>
    <w:rsid w:val="008F7DF0"/>
    <w:rsid w:val="00907596"/>
    <w:rsid w:val="00984E98"/>
    <w:rsid w:val="009A1C52"/>
    <w:rsid w:val="009C227B"/>
    <w:rsid w:val="009E0D81"/>
    <w:rsid w:val="009F00ED"/>
    <w:rsid w:val="00A00B33"/>
    <w:rsid w:val="00A818C9"/>
    <w:rsid w:val="00B03398"/>
    <w:rsid w:val="00B3139F"/>
    <w:rsid w:val="00B41F77"/>
    <w:rsid w:val="00BA27C3"/>
    <w:rsid w:val="00C05796"/>
    <w:rsid w:val="00C27CFB"/>
    <w:rsid w:val="00C44AC4"/>
    <w:rsid w:val="00C60F89"/>
    <w:rsid w:val="00C7141A"/>
    <w:rsid w:val="00CA467C"/>
    <w:rsid w:val="00CB0008"/>
    <w:rsid w:val="00CC2E18"/>
    <w:rsid w:val="00D157DA"/>
    <w:rsid w:val="00D53829"/>
    <w:rsid w:val="00D570D7"/>
    <w:rsid w:val="00DB4DEF"/>
    <w:rsid w:val="00E159A1"/>
    <w:rsid w:val="00E34364"/>
    <w:rsid w:val="00E85CA1"/>
    <w:rsid w:val="00EA2256"/>
    <w:rsid w:val="00EF7CC2"/>
    <w:rsid w:val="00F304E7"/>
    <w:rsid w:val="00F44D1C"/>
    <w:rsid w:val="00F64F80"/>
    <w:rsid w:val="00F7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F2D5"/>
  <w15:docId w15:val="{1E3D6EDC-7577-44F9-80C5-A4D22C00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0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00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2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7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2D38-2EB0-418E-A9AE-51614ED5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ranjčić</dc:creator>
  <cp:lastModifiedBy>korisnik</cp:lastModifiedBy>
  <cp:revision>13</cp:revision>
  <cp:lastPrinted>2021-05-10T12:36:00Z</cp:lastPrinted>
  <dcterms:created xsi:type="dcterms:W3CDTF">2021-05-10T12:25:00Z</dcterms:created>
  <dcterms:modified xsi:type="dcterms:W3CDTF">2022-05-09T07:28:00Z</dcterms:modified>
</cp:coreProperties>
</file>